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CB" w:rsidRPr="008222D8" w:rsidRDefault="006406CB" w:rsidP="008222D8">
      <w:pPr>
        <w:pStyle w:val="2"/>
        <w:shd w:val="clear" w:color="auto" w:fill="auto"/>
        <w:spacing w:after="0" w:line="240" w:lineRule="auto"/>
        <w:rPr>
          <w:sz w:val="24"/>
          <w:szCs w:val="24"/>
        </w:rPr>
      </w:pPr>
    </w:p>
    <w:p w:rsidR="006406CB" w:rsidRPr="008222D8" w:rsidRDefault="006406CB" w:rsidP="008222D8">
      <w:pPr>
        <w:pStyle w:val="2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-330"/>
        <w:tblW w:w="10039" w:type="dxa"/>
        <w:tblLook w:val="01E0" w:firstRow="1" w:lastRow="1" w:firstColumn="1" w:lastColumn="1" w:noHBand="0" w:noVBand="0"/>
      </w:tblPr>
      <w:tblGrid>
        <w:gridCol w:w="3764"/>
        <w:gridCol w:w="2156"/>
        <w:gridCol w:w="4119"/>
      </w:tblGrid>
      <w:tr w:rsidR="008222D8" w:rsidRPr="008222D8" w:rsidTr="008222D8">
        <w:tc>
          <w:tcPr>
            <w:tcW w:w="3764" w:type="dxa"/>
            <w:hideMark/>
          </w:tcPr>
          <w:p w:rsidR="006406CB" w:rsidRPr="008222D8" w:rsidRDefault="0037069E" w:rsidP="008222D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</w:rPr>
              <w:t>СОГЛАСОВАН</w:t>
            </w:r>
          </w:p>
          <w:p w:rsidR="006406CB" w:rsidRPr="008222D8" w:rsidRDefault="006406CB" w:rsidP="008222D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Председатель профсоюзного комитета МБДОУ ЦРР </w:t>
            </w:r>
          </w:p>
          <w:p w:rsidR="006406CB" w:rsidRPr="008222D8" w:rsidRDefault="006406CB" w:rsidP="008222D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sz w:val="28"/>
              </w:rPr>
              <w:t>детского сада № 6</w:t>
            </w:r>
          </w:p>
          <w:p w:rsidR="006406CB" w:rsidRPr="008222D8" w:rsidRDefault="006406CB" w:rsidP="008222D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sz w:val="28"/>
              </w:rPr>
              <w:t>________ Мойсеева О.К..</w:t>
            </w:r>
          </w:p>
          <w:p w:rsidR="006406CB" w:rsidRPr="008222D8" w:rsidRDefault="006406CB" w:rsidP="008222D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sz w:val="28"/>
              </w:rPr>
              <w:t>«_</w:t>
            </w:r>
            <w:r w:rsidRPr="008222D8">
              <w:rPr>
                <w:rFonts w:ascii="Times New Roman" w:eastAsia="Calibri" w:hAnsi="Times New Roman" w:cs="Times New Roman"/>
                <w:color w:val="auto"/>
                <w:sz w:val="28"/>
                <w:u w:val="single"/>
              </w:rPr>
              <w:t>30</w:t>
            </w:r>
            <w:r w:rsidRPr="008222D8">
              <w:rPr>
                <w:rFonts w:ascii="Times New Roman" w:eastAsia="Calibri" w:hAnsi="Times New Roman" w:cs="Times New Roman"/>
                <w:color w:val="auto"/>
                <w:sz w:val="28"/>
              </w:rPr>
              <w:t>___»__</w:t>
            </w:r>
            <w:r w:rsidRPr="008222D8">
              <w:rPr>
                <w:rFonts w:ascii="Times New Roman" w:eastAsia="Calibri" w:hAnsi="Times New Roman" w:cs="Times New Roman"/>
                <w:color w:val="auto"/>
                <w:sz w:val="28"/>
                <w:u w:val="single"/>
              </w:rPr>
              <w:t>08</w:t>
            </w:r>
            <w:r w:rsidRPr="008222D8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______ 2016 </w:t>
            </w:r>
          </w:p>
        </w:tc>
        <w:tc>
          <w:tcPr>
            <w:tcW w:w="2156" w:type="dxa"/>
          </w:tcPr>
          <w:p w:rsidR="006406CB" w:rsidRPr="008222D8" w:rsidRDefault="006406CB" w:rsidP="008222D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</w:rPr>
            </w:pPr>
          </w:p>
        </w:tc>
        <w:tc>
          <w:tcPr>
            <w:tcW w:w="4119" w:type="dxa"/>
            <w:hideMark/>
          </w:tcPr>
          <w:p w:rsidR="006406CB" w:rsidRPr="008222D8" w:rsidRDefault="006406CB" w:rsidP="008222D8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 </w:t>
            </w:r>
            <w:r w:rsidR="003706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ТВЕРЖДЕН</w:t>
            </w:r>
          </w:p>
          <w:p w:rsidR="006406CB" w:rsidRPr="008222D8" w:rsidRDefault="006406CB" w:rsidP="008222D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казом заведующего МБДОУ </w:t>
            </w:r>
            <w:r w:rsidR="008222D8" w:rsidRPr="00822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822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22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РР детский сад  № 6</w:t>
            </w:r>
          </w:p>
          <w:p w:rsidR="006406CB" w:rsidRPr="008222D8" w:rsidRDefault="005E3DD4" w:rsidP="008222D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 30.08. 2016 года № 94</w:t>
            </w:r>
            <w:r w:rsidR="006406CB" w:rsidRPr="00822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а</w:t>
            </w:r>
          </w:p>
          <w:p w:rsidR="006406CB" w:rsidRPr="008222D8" w:rsidRDefault="006406CB" w:rsidP="008222D8">
            <w:pPr>
              <w:widowControl/>
              <w:ind w:left="408" w:hanging="408"/>
              <w:rPr>
                <w:rFonts w:ascii="Times New Roman" w:eastAsia="Calibri" w:hAnsi="Times New Roman" w:cs="Times New Roman"/>
                <w:color w:val="auto"/>
                <w:sz w:val="28"/>
              </w:rPr>
            </w:pPr>
          </w:p>
        </w:tc>
      </w:tr>
    </w:tbl>
    <w:p w:rsidR="006406CB" w:rsidRPr="008222D8" w:rsidRDefault="006406CB" w:rsidP="008222D8">
      <w:pPr>
        <w:pStyle w:val="2"/>
        <w:shd w:val="clear" w:color="auto" w:fill="auto"/>
        <w:spacing w:after="0" w:line="240" w:lineRule="auto"/>
        <w:jc w:val="center"/>
      </w:pPr>
    </w:p>
    <w:p w:rsidR="006406CB" w:rsidRPr="008222D8" w:rsidRDefault="006406CB" w:rsidP="008222D8">
      <w:pPr>
        <w:pStyle w:val="2"/>
        <w:shd w:val="clear" w:color="auto" w:fill="auto"/>
        <w:spacing w:after="0" w:line="240" w:lineRule="auto"/>
        <w:jc w:val="center"/>
      </w:pPr>
      <w:r w:rsidRPr="008222D8">
        <w:t>План - график</w:t>
      </w:r>
    </w:p>
    <w:p w:rsidR="006406CB" w:rsidRPr="008222D8" w:rsidRDefault="006406CB" w:rsidP="008222D8">
      <w:pPr>
        <w:pStyle w:val="2"/>
        <w:shd w:val="clear" w:color="auto" w:fill="auto"/>
        <w:spacing w:after="306" w:line="240" w:lineRule="auto"/>
        <w:ind w:left="1540"/>
        <w:jc w:val="center"/>
      </w:pPr>
      <w:r w:rsidRPr="008222D8">
        <w:t>по внедрению профессиональных стандартов в М</w:t>
      </w:r>
      <w:r w:rsidR="0037069E">
        <w:t>Б</w:t>
      </w:r>
      <w:r w:rsidRPr="008222D8">
        <w:t>ДОУ</w:t>
      </w:r>
      <w:r w:rsidR="0037069E">
        <w:t xml:space="preserve"> </w:t>
      </w:r>
      <w:r w:rsidRPr="008222D8">
        <w:t>ЦРР детском  саду №6</w:t>
      </w: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409"/>
        <w:gridCol w:w="1701"/>
        <w:gridCol w:w="142"/>
        <w:gridCol w:w="142"/>
        <w:gridCol w:w="1559"/>
      </w:tblGrid>
      <w:tr w:rsidR="008222D8" w:rsidRPr="008222D8" w:rsidTr="008222D8">
        <w:tc>
          <w:tcPr>
            <w:tcW w:w="568" w:type="dxa"/>
          </w:tcPr>
          <w:p w:rsidR="00276269" w:rsidRPr="008222D8" w:rsidRDefault="00276269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bCs/>
                <w:color w:val="auto"/>
              </w:rPr>
              <w:t>№</w:t>
            </w:r>
          </w:p>
        </w:tc>
        <w:tc>
          <w:tcPr>
            <w:tcW w:w="3686" w:type="dxa"/>
          </w:tcPr>
          <w:p w:rsidR="00276269" w:rsidRPr="008222D8" w:rsidRDefault="00276269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Мероприятие</w:t>
            </w:r>
          </w:p>
        </w:tc>
        <w:tc>
          <w:tcPr>
            <w:tcW w:w="2409" w:type="dxa"/>
          </w:tcPr>
          <w:p w:rsidR="00276269" w:rsidRPr="008222D8" w:rsidRDefault="00276269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Ответственный</w:t>
            </w:r>
          </w:p>
        </w:tc>
        <w:tc>
          <w:tcPr>
            <w:tcW w:w="1985" w:type="dxa"/>
            <w:gridSpan w:val="3"/>
          </w:tcPr>
          <w:p w:rsidR="00276269" w:rsidRPr="008222D8" w:rsidRDefault="00276269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bCs/>
                <w:color w:val="auto"/>
              </w:rPr>
              <w:t>Срок выполнения</w:t>
            </w:r>
          </w:p>
        </w:tc>
        <w:tc>
          <w:tcPr>
            <w:tcW w:w="1559" w:type="dxa"/>
          </w:tcPr>
          <w:p w:rsidR="00276269" w:rsidRPr="008222D8" w:rsidRDefault="00276269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bCs/>
                <w:color w:val="auto"/>
              </w:rPr>
              <w:t>Результат выполнения</w:t>
            </w:r>
          </w:p>
        </w:tc>
      </w:tr>
      <w:tr w:rsidR="008222D8" w:rsidRPr="008222D8" w:rsidTr="008222D8">
        <w:tc>
          <w:tcPr>
            <w:tcW w:w="10207" w:type="dxa"/>
            <w:gridSpan w:val="7"/>
          </w:tcPr>
          <w:p w:rsidR="00276269" w:rsidRPr="008222D8" w:rsidRDefault="00276269" w:rsidP="00822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тап 1. Подготовительный</w:t>
            </w:r>
          </w:p>
        </w:tc>
      </w:tr>
      <w:tr w:rsidR="008222D8" w:rsidRPr="008222D8" w:rsidTr="008222D8">
        <w:tc>
          <w:tcPr>
            <w:tcW w:w="568" w:type="dxa"/>
          </w:tcPr>
          <w:p w:rsidR="0031062F" w:rsidRPr="008222D8" w:rsidRDefault="0031062F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31062F" w:rsidRPr="008222D8" w:rsidRDefault="00410F20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Издать  приказ</w:t>
            </w:r>
            <w:r w:rsidR="0031062F"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 о создании рабочей группы по внедрению профессиональных стандартов</w:t>
            </w:r>
          </w:p>
        </w:tc>
        <w:tc>
          <w:tcPr>
            <w:tcW w:w="2409" w:type="dxa"/>
          </w:tcPr>
          <w:p w:rsidR="00410F20" w:rsidRPr="008222D8" w:rsidRDefault="00410F20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</w:t>
            </w:r>
          </w:p>
          <w:p w:rsidR="0031062F" w:rsidRPr="008222D8" w:rsidRDefault="0031062F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31062F" w:rsidRPr="008222D8" w:rsidRDefault="0031062F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Июль 2016 г.</w:t>
            </w:r>
          </w:p>
        </w:tc>
        <w:tc>
          <w:tcPr>
            <w:tcW w:w="1843" w:type="dxa"/>
            <w:gridSpan w:val="3"/>
          </w:tcPr>
          <w:p w:rsidR="0031062F" w:rsidRPr="008222D8" w:rsidRDefault="0031062F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риказ</w:t>
            </w:r>
          </w:p>
        </w:tc>
      </w:tr>
      <w:tr w:rsidR="008222D8" w:rsidRPr="008222D8" w:rsidTr="008222D8">
        <w:tc>
          <w:tcPr>
            <w:tcW w:w="568" w:type="dxa"/>
          </w:tcPr>
          <w:p w:rsidR="0031062F" w:rsidRPr="008222D8" w:rsidRDefault="0031062F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31062F" w:rsidRPr="008222D8" w:rsidRDefault="0031062F" w:rsidP="008222D8">
            <w:pPr>
              <w:numPr>
                <w:ilvl w:val="0"/>
                <w:numId w:val="3"/>
              </w:numPr>
              <w:tabs>
                <w:tab w:val="left" w:pos="-13"/>
              </w:tabs>
              <w:spacing w:before="180" w:after="60"/>
              <w:ind w:hanging="3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учить нормативные документы по внедрению профессиональных стандартов</w:t>
            </w:r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 :</w:t>
            </w:r>
          </w:p>
          <w:p w:rsidR="0031062F" w:rsidRPr="008222D8" w:rsidRDefault="0031062F" w:rsidP="008222D8">
            <w:pPr>
              <w:tabs>
                <w:tab w:val="left" w:pos="-13"/>
              </w:tabs>
              <w:spacing w:before="180"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Постановление от 27 июня 2016 г. N 584 Об особенностях применения профессиональных </w:t>
            </w:r>
          </w:p>
          <w:p w:rsidR="0031062F" w:rsidRPr="008222D8" w:rsidRDefault="0031062F" w:rsidP="008222D8">
            <w:pPr>
              <w:tabs>
                <w:tab w:val="left" w:pos="-13"/>
              </w:tabs>
              <w:spacing w:before="180" w:after="6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Приказ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      </w:r>
          </w:p>
        </w:tc>
        <w:tc>
          <w:tcPr>
            <w:tcW w:w="2409" w:type="dxa"/>
          </w:tcPr>
          <w:p w:rsidR="0031062F" w:rsidRPr="008222D8" w:rsidRDefault="0031062F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бочая группа по внедрению профессиональных стандартов </w:t>
            </w:r>
          </w:p>
        </w:tc>
        <w:tc>
          <w:tcPr>
            <w:tcW w:w="1701" w:type="dxa"/>
          </w:tcPr>
          <w:p w:rsidR="0031062F" w:rsidRPr="008222D8" w:rsidRDefault="0031062F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течение месяца после утверждения плана по организации применения профессиональных стандартов </w:t>
            </w:r>
          </w:p>
        </w:tc>
        <w:tc>
          <w:tcPr>
            <w:tcW w:w="1843" w:type="dxa"/>
            <w:gridSpan w:val="3"/>
          </w:tcPr>
          <w:p w:rsidR="0031062F" w:rsidRPr="008222D8" w:rsidRDefault="0031062F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токол заседания Рабочей группы</w:t>
            </w:r>
          </w:p>
        </w:tc>
      </w:tr>
      <w:tr w:rsidR="008222D8" w:rsidRPr="008222D8" w:rsidTr="008222D8">
        <w:tc>
          <w:tcPr>
            <w:tcW w:w="568" w:type="dxa"/>
          </w:tcPr>
          <w:p w:rsidR="0075291A" w:rsidRPr="008222D8" w:rsidRDefault="0075291A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75291A" w:rsidRPr="008222D8" w:rsidRDefault="0075291A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Доведение до работников ДОУ информации о нормативных актах, регулирующих введение профессиональных стандартов, утвержденных профессиональных стандартах и порядке их введения</w:t>
            </w:r>
          </w:p>
        </w:tc>
        <w:tc>
          <w:tcPr>
            <w:tcW w:w="2409" w:type="dxa"/>
          </w:tcPr>
          <w:p w:rsidR="00410F20" w:rsidRPr="008222D8" w:rsidRDefault="00410F20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,</w:t>
            </w:r>
          </w:p>
          <w:p w:rsidR="00410F20" w:rsidRPr="008222D8" w:rsidRDefault="00410F20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м заведующего по ВМР</w:t>
            </w:r>
          </w:p>
          <w:p w:rsidR="0075291A" w:rsidRPr="008222D8" w:rsidRDefault="0075291A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исова Н.Е.</w:t>
            </w:r>
          </w:p>
        </w:tc>
        <w:tc>
          <w:tcPr>
            <w:tcW w:w="1701" w:type="dxa"/>
          </w:tcPr>
          <w:p w:rsidR="0075291A" w:rsidRPr="008222D8" w:rsidRDefault="0075291A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Сентябрь-декабрь</w:t>
            </w:r>
          </w:p>
          <w:p w:rsidR="0075291A" w:rsidRPr="008222D8" w:rsidRDefault="0075291A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2016 г.</w:t>
            </w:r>
          </w:p>
        </w:tc>
        <w:tc>
          <w:tcPr>
            <w:tcW w:w="1843" w:type="dxa"/>
            <w:gridSpan w:val="3"/>
          </w:tcPr>
          <w:p w:rsidR="0075291A" w:rsidRPr="008222D8" w:rsidRDefault="0075291A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Доклады на педагогических советах, </w:t>
            </w:r>
            <w:proofErr w:type="spellStart"/>
            <w:r w:rsidRPr="008222D8">
              <w:rPr>
                <w:rFonts w:ascii="Times New Roman" w:eastAsia="Times New Roman" w:hAnsi="Times New Roman" w:cs="Times New Roman"/>
                <w:color w:val="auto"/>
              </w:rPr>
              <w:t>педчасах</w:t>
            </w:r>
            <w:proofErr w:type="spellEnd"/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 .</w:t>
            </w:r>
          </w:p>
        </w:tc>
      </w:tr>
      <w:tr w:rsidR="008222D8" w:rsidRPr="008222D8" w:rsidTr="008222D8">
        <w:tc>
          <w:tcPr>
            <w:tcW w:w="568" w:type="dxa"/>
          </w:tcPr>
          <w:p w:rsidR="0075291A" w:rsidRPr="008222D8" w:rsidRDefault="0075291A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75291A" w:rsidRPr="008222D8" w:rsidRDefault="0075291A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Определить список профессиональных стандартов, подлежащих применению</w:t>
            </w:r>
          </w:p>
        </w:tc>
        <w:tc>
          <w:tcPr>
            <w:tcW w:w="2409" w:type="dxa"/>
          </w:tcPr>
          <w:p w:rsidR="0075291A" w:rsidRPr="008222D8" w:rsidRDefault="0075291A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бочая группа </w:t>
            </w:r>
          </w:p>
        </w:tc>
        <w:tc>
          <w:tcPr>
            <w:tcW w:w="1701" w:type="dxa"/>
          </w:tcPr>
          <w:p w:rsidR="0075291A" w:rsidRPr="008222D8" w:rsidRDefault="0075291A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течение месяца после утверждения Плана</w:t>
            </w:r>
          </w:p>
        </w:tc>
        <w:tc>
          <w:tcPr>
            <w:tcW w:w="1843" w:type="dxa"/>
            <w:gridSpan w:val="3"/>
          </w:tcPr>
          <w:p w:rsidR="0075291A" w:rsidRPr="008222D8" w:rsidRDefault="0075291A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токол заседания Рабочей группы</w:t>
            </w:r>
          </w:p>
        </w:tc>
      </w:tr>
      <w:tr w:rsidR="008222D8" w:rsidRPr="008222D8" w:rsidTr="008222D8">
        <w:tc>
          <w:tcPr>
            <w:tcW w:w="568" w:type="dxa"/>
          </w:tcPr>
          <w:p w:rsidR="0075291A" w:rsidRPr="008222D8" w:rsidRDefault="0075291A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75291A" w:rsidRPr="008222D8" w:rsidRDefault="0075291A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spellStart"/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ниторить</w:t>
            </w:r>
            <w:proofErr w:type="spellEnd"/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тв</w:t>
            </w:r>
            <w:r w:rsidR="00D474CB"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ерждение и начало действия </w:t>
            </w: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профессиональных стандартов на сайтах: </w:t>
            </w:r>
          </w:p>
          <w:p w:rsidR="0075291A" w:rsidRPr="008222D8" w:rsidRDefault="006052A4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hyperlink r:id="rId9" w:history="1"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val="en-US" w:eastAsia="en-US"/>
                </w:rPr>
                <w:t>http</w:t>
              </w:r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eastAsia="en-US"/>
                </w:rPr>
                <w:t>://</w:t>
              </w:r>
              <w:proofErr w:type="spellStart"/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val="en-US" w:eastAsia="en-US"/>
                </w:rPr>
                <w:t>profstandart</w:t>
              </w:r>
              <w:proofErr w:type="spellEnd"/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eastAsia="en-US"/>
                </w:rPr>
                <w:t>.</w:t>
              </w:r>
              <w:proofErr w:type="spellStart"/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val="en-US" w:eastAsia="en-US"/>
                </w:rPr>
                <w:t>rosmintrud</w:t>
              </w:r>
              <w:proofErr w:type="spellEnd"/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eastAsia="en-US"/>
                </w:rPr>
                <w:t>.</w:t>
              </w:r>
              <w:proofErr w:type="spellStart"/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75291A"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75291A" w:rsidRPr="008222D8" w:rsidRDefault="006052A4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hyperlink r:id="rId10" w:history="1"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val="en-US" w:eastAsia="en-US"/>
                </w:rPr>
                <w:t>http</w:t>
              </w:r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eastAsia="en-US"/>
                </w:rPr>
                <w:t>://</w:t>
              </w:r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val="en-US" w:eastAsia="en-US"/>
                </w:rPr>
                <w:t>vet</w:t>
              </w:r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eastAsia="en-US"/>
                </w:rPr>
                <w:t>-</w:t>
              </w:r>
              <w:proofErr w:type="spellStart"/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val="en-US" w:eastAsia="en-US"/>
                </w:rPr>
                <w:t>bc</w:t>
              </w:r>
              <w:proofErr w:type="spellEnd"/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eastAsia="en-US"/>
                </w:rPr>
                <w:t>.</w:t>
              </w:r>
              <w:proofErr w:type="spellStart"/>
              <w:r w:rsidR="0075291A" w:rsidRPr="008222D8">
                <w:rPr>
                  <w:rFonts w:ascii="Times New Roman" w:eastAsia="Calibri" w:hAnsi="Times New Roman" w:cs="Times New Roman"/>
                  <w:color w:val="auto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75291A"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  <w:p w:rsidR="0075291A" w:rsidRPr="008222D8" w:rsidRDefault="0075291A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 обнаружении профессионального стандарта по должности, которая есть в штатном распис</w:t>
            </w:r>
            <w:r w:rsidR="00D474CB"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нии ДОУ, рассматривать вопрос о </w:t>
            </w: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его внедрении</w:t>
            </w:r>
          </w:p>
        </w:tc>
        <w:tc>
          <w:tcPr>
            <w:tcW w:w="2409" w:type="dxa"/>
          </w:tcPr>
          <w:p w:rsidR="0075291A" w:rsidRPr="008222D8" w:rsidRDefault="0075291A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абочая группа</w:t>
            </w:r>
          </w:p>
        </w:tc>
        <w:tc>
          <w:tcPr>
            <w:tcW w:w="1701" w:type="dxa"/>
          </w:tcPr>
          <w:p w:rsidR="0075291A" w:rsidRPr="008222D8" w:rsidRDefault="0075291A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стоянно. Не реже одного раза в месяц</w:t>
            </w:r>
          </w:p>
        </w:tc>
        <w:tc>
          <w:tcPr>
            <w:tcW w:w="1843" w:type="dxa"/>
            <w:gridSpan w:val="3"/>
          </w:tcPr>
          <w:p w:rsidR="0075291A" w:rsidRPr="008222D8" w:rsidRDefault="0075291A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общение на очередном заседании Рабочей </w:t>
            </w: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группы</w:t>
            </w:r>
          </w:p>
        </w:tc>
      </w:tr>
      <w:tr w:rsidR="008222D8" w:rsidRPr="008222D8" w:rsidTr="008222D8">
        <w:tc>
          <w:tcPr>
            <w:tcW w:w="568" w:type="dxa"/>
          </w:tcPr>
          <w:p w:rsidR="0075291A" w:rsidRPr="008222D8" w:rsidRDefault="0075291A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75291A" w:rsidRPr="008222D8" w:rsidRDefault="0075291A" w:rsidP="008222D8">
            <w:pPr>
              <w:numPr>
                <w:ilvl w:val="0"/>
                <w:numId w:val="3"/>
              </w:numPr>
              <w:tabs>
                <w:tab w:val="left" w:pos="-13"/>
              </w:tabs>
              <w:spacing w:before="180" w:after="60"/>
              <w:ind w:hanging="3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Сверить наименования должностей работников в штатном расписании с наименованиями должностей из </w:t>
            </w: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фессиональных стандартов</w:t>
            </w:r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75291A" w:rsidRPr="008222D8" w:rsidRDefault="0075291A" w:rsidP="008222D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и квалификационных справочников</w:t>
            </w:r>
          </w:p>
        </w:tc>
        <w:tc>
          <w:tcPr>
            <w:tcW w:w="2409" w:type="dxa"/>
          </w:tcPr>
          <w:p w:rsidR="0075291A" w:rsidRPr="008222D8" w:rsidRDefault="0075291A" w:rsidP="008222D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бочая группа</w:t>
            </w:r>
          </w:p>
        </w:tc>
        <w:tc>
          <w:tcPr>
            <w:tcW w:w="1701" w:type="dxa"/>
          </w:tcPr>
          <w:p w:rsidR="0075291A" w:rsidRPr="008222D8" w:rsidRDefault="0075291A" w:rsidP="008222D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3" w:type="dxa"/>
            <w:gridSpan w:val="3"/>
          </w:tcPr>
          <w:p w:rsidR="0075291A" w:rsidRPr="008222D8" w:rsidRDefault="0075291A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оставление списка расхождений в наименовании должностей, профессий. Оформление протоколом решения о расхождении </w:t>
            </w:r>
          </w:p>
        </w:tc>
      </w:tr>
      <w:tr w:rsidR="008222D8" w:rsidRPr="008222D8" w:rsidTr="008222D8">
        <w:tc>
          <w:tcPr>
            <w:tcW w:w="568" w:type="dxa"/>
          </w:tcPr>
          <w:p w:rsidR="00D474CB" w:rsidRPr="008222D8" w:rsidRDefault="00D474CB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474CB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Определить  необходимость</w:t>
            </w:r>
            <w:r w:rsidR="00D474CB"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 профессиональной подготовки (переподготовки, обучения,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дополнительн</w:t>
            </w:r>
            <w:r w:rsidR="00D65CB3"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ой профессиональной подготовки) </w:t>
            </w:r>
            <w:r w:rsidRPr="008222D8">
              <w:rPr>
                <w:rFonts w:ascii="Times New Roman" w:eastAsia="Times New Roman" w:hAnsi="Times New Roman" w:cs="Times New Roman"/>
                <w:color w:val="auto"/>
              </w:rPr>
              <w:t>работников ДОУ)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</w:tcPr>
          <w:p w:rsidR="00D474CB" w:rsidRPr="008222D8" w:rsidRDefault="00D474CB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,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м заведующего по ВМР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исова Н.Е.</w:t>
            </w:r>
          </w:p>
        </w:tc>
        <w:tc>
          <w:tcPr>
            <w:tcW w:w="1701" w:type="dxa"/>
          </w:tcPr>
          <w:p w:rsidR="005E3DD4" w:rsidRPr="008222D8" w:rsidRDefault="005E3DD4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bCs/>
                <w:color w:val="auto"/>
              </w:rPr>
              <w:t>Сентябрь</w:t>
            </w:r>
          </w:p>
          <w:p w:rsidR="00D474CB" w:rsidRPr="008222D8" w:rsidRDefault="00D474CB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bCs/>
                <w:color w:val="auto"/>
              </w:rPr>
              <w:t>2016г</w:t>
            </w:r>
          </w:p>
        </w:tc>
        <w:tc>
          <w:tcPr>
            <w:tcW w:w="1843" w:type="dxa"/>
            <w:gridSpan w:val="3"/>
          </w:tcPr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Список работников, которым необходимо пройти профессиональную подготовку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(переподготовку, обучение, дополнительную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рофессиональную подготовку) в целях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риведения их квалификации в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соответствие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квалификационным требованиям</w:t>
            </w:r>
          </w:p>
          <w:p w:rsidR="00D474CB" w:rsidRPr="008222D8" w:rsidRDefault="00D474CB" w:rsidP="008222D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профессиональных стандартов </w:t>
            </w:r>
          </w:p>
          <w:p w:rsidR="00D474CB" w:rsidRPr="008222D8" w:rsidRDefault="00D474CB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Создание банка нормативно-правовых документов МБДОУ регламентирующих введение </w:t>
            </w:r>
            <w:proofErr w:type="spellStart"/>
            <w:r w:rsidRPr="008222D8">
              <w:rPr>
                <w:rFonts w:ascii="Times New Roman" w:eastAsia="Times New Roman" w:hAnsi="Times New Roman" w:cs="Times New Roman"/>
                <w:color w:val="auto"/>
              </w:rPr>
              <w:t>профстандарта</w:t>
            </w:r>
            <w:proofErr w:type="spellEnd"/>
          </w:p>
        </w:tc>
        <w:tc>
          <w:tcPr>
            <w:tcW w:w="2409" w:type="dxa"/>
          </w:tcPr>
          <w:p w:rsidR="00D65CB3" w:rsidRPr="008222D8" w:rsidRDefault="00D65CB3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,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м заведующего по ВМР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исова Н.Е.</w:t>
            </w:r>
          </w:p>
        </w:tc>
        <w:tc>
          <w:tcPr>
            <w:tcW w:w="1701" w:type="dxa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1843" w:type="dxa"/>
            <w:gridSpan w:val="3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Определение перечня локальных нормативных актов ДОУ, в которые необходимо внести изменения в связи с введением профессиональных стандартов</w:t>
            </w:r>
          </w:p>
        </w:tc>
        <w:tc>
          <w:tcPr>
            <w:tcW w:w="2409" w:type="dxa"/>
          </w:tcPr>
          <w:p w:rsidR="00D65CB3" w:rsidRPr="008222D8" w:rsidRDefault="00D65CB3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</w:t>
            </w:r>
          </w:p>
        </w:tc>
        <w:tc>
          <w:tcPr>
            <w:tcW w:w="1701" w:type="dxa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  <w:p w:rsidR="00D65CB3" w:rsidRPr="008222D8" w:rsidRDefault="00D65CB3" w:rsidP="005630B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2016-</w:t>
            </w:r>
            <w:r w:rsidR="005630B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="005630B1">
              <w:rPr>
                <w:rFonts w:ascii="Times New Roman" w:eastAsia="Times New Roman" w:hAnsi="Times New Roman" w:cs="Times New Roman"/>
                <w:color w:val="auto"/>
              </w:rPr>
              <w:t xml:space="preserve">сентябрь </w:t>
            </w:r>
            <w:r w:rsidRPr="008222D8">
              <w:rPr>
                <w:rFonts w:ascii="Times New Roman" w:eastAsia="Times New Roman" w:hAnsi="Times New Roman" w:cs="Times New Roman"/>
                <w:color w:val="auto"/>
              </w:rPr>
              <w:t>2017</w:t>
            </w:r>
          </w:p>
        </w:tc>
        <w:tc>
          <w:tcPr>
            <w:tcW w:w="1843" w:type="dxa"/>
            <w:gridSpan w:val="3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еречень локальных нормативных актов</w:t>
            </w: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Создать на сайте ДОУ подрубрики «</w:t>
            </w:r>
            <w:proofErr w:type="spellStart"/>
            <w:r w:rsidRPr="008222D8">
              <w:rPr>
                <w:rFonts w:ascii="Times New Roman" w:eastAsia="Times New Roman" w:hAnsi="Times New Roman" w:cs="Times New Roman"/>
                <w:color w:val="auto"/>
              </w:rPr>
              <w:t>Профстандарт</w:t>
            </w:r>
            <w:proofErr w:type="spellEnd"/>
            <w:r w:rsidRPr="008222D8">
              <w:rPr>
                <w:rFonts w:ascii="Times New Roman" w:eastAsia="Times New Roman" w:hAnsi="Times New Roman" w:cs="Times New Roman"/>
                <w:color w:val="auto"/>
              </w:rPr>
              <w:t xml:space="preserve"> педагога»</w:t>
            </w:r>
          </w:p>
        </w:tc>
        <w:tc>
          <w:tcPr>
            <w:tcW w:w="2409" w:type="dxa"/>
          </w:tcPr>
          <w:p w:rsidR="00D65CB3" w:rsidRPr="008222D8" w:rsidRDefault="00D65CB3" w:rsidP="008222D8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Times New Roman" w:hAnsi="Times New Roman" w:cs="Times New Roman"/>
                <w:bCs/>
                <w:color w:val="auto"/>
              </w:rPr>
              <w:t>Ответственный за сайт Морозова Л.А.</w:t>
            </w:r>
          </w:p>
        </w:tc>
        <w:tc>
          <w:tcPr>
            <w:tcW w:w="1701" w:type="dxa"/>
          </w:tcPr>
          <w:p w:rsidR="00D65CB3" w:rsidRPr="008222D8" w:rsidRDefault="00D65CB3" w:rsidP="008222D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bCs/>
                <w:color w:val="auto"/>
              </w:rPr>
              <w:t>Сентябрь 2016г</w:t>
            </w:r>
          </w:p>
        </w:tc>
        <w:tc>
          <w:tcPr>
            <w:tcW w:w="1843" w:type="dxa"/>
            <w:gridSpan w:val="3"/>
          </w:tcPr>
          <w:p w:rsidR="00D65CB3" w:rsidRPr="008222D8" w:rsidRDefault="00D65CB3" w:rsidP="008222D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222D8" w:rsidRPr="008222D8" w:rsidTr="008222D8">
        <w:tc>
          <w:tcPr>
            <w:tcW w:w="10207" w:type="dxa"/>
            <w:gridSpan w:val="7"/>
          </w:tcPr>
          <w:p w:rsidR="00D65CB3" w:rsidRPr="008222D8" w:rsidRDefault="00D65CB3" w:rsidP="00822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Этап 2. Внедрение</w:t>
            </w: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носить изменения в соответствующие локальные нормативные акты ДОУ, трудовые договоры с работниками, должностные инструкции работников, штатное расписание и другие документы организации </w:t>
            </w:r>
          </w:p>
        </w:tc>
        <w:tc>
          <w:tcPr>
            <w:tcW w:w="2409" w:type="dxa"/>
          </w:tcPr>
          <w:p w:rsidR="00D65CB3" w:rsidRPr="008222D8" w:rsidRDefault="00D65CB3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</w:t>
            </w:r>
          </w:p>
          <w:p w:rsidR="00D65CB3" w:rsidRPr="008222D8" w:rsidRDefault="00D65CB3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65CB3" w:rsidRPr="008222D8" w:rsidRDefault="00D65CB3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 мере внедрения профессиональных стандартов</w:t>
            </w:r>
          </w:p>
        </w:tc>
        <w:tc>
          <w:tcPr>
            <w:tcW w:w="1701" w:type="dxa"/>
            <w:gridSpan w:val="2"/>
          </w:tcPr>
          <w:p w:rsidR="00D65CB3" w:rsidRPr="008222D8" w:rsidRDefault="00D65CB3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мененные документы образовательной организации</w:t>
            </w: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 основании протокола заседания Рабочей группы учитывать внедрение профессиональных стандартов при приеме на работу новых работников</w:t>
            </w:r>
          </w:p>
        </w:tc>
        <w:tc>
          <w:tcPr>
            <w:tcW w:w="2409" w:type="dxa"/>
          </w:tcPr>
          <w:p w:rsidR="00D65CB3" w:rsidRPr="008222D8" w:rsidRDefault="00D65CB3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</w:t>
            </w:r>
          </w:p>
          <w:p w:rsidR="00D65CB3" w:rsidRPr="008222D8" w:rsidRDefault="00D65CB3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65CB3" w:rsidRPr="008222D8" w:rsidRDefault="00D65CB3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 мере внедрения профессиональных стандартов </w:t>
            </w:r>
          </w:p>
        </w:tc>
        <w:tc>
          <w:tcPr>
            <w:tcW w:w="1701" w:type="dxa"/>
            <w:gridSpan w:val="2"/>
          </w:tcPr>
          <w:p w:rsidR="00D65CB3" w:rsidRPr="008222D8" w:rsidRDefault="00D65CB3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кументы, устанавливающие требования к квалификации работников</w:t>
            </w: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а основании протокола заседания Рабочей группы информировать работников об изменениях, связанных с внедрением профессиональных стандартов в части, касающейся их трудовой деятельности. </w:t>
            </w:r>
          </w:p>
        </w:tc>
        <w:tc>
          <w:tcPr>
            <w:tcW w:w="2409" w:type="dxa"/>
          </w:tcPr>
          <w:p w:rsidR="00D65CB3" w:rsidRPr="008222D8" w:rsidRDefault="00D65CB3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</w:t>
            </w:r>
          </w:p>
          <w:p w:rsidR="00D65CB3" w:rsidRPr="008222D8" w:rsidRDefault="00D65CB3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65CB3" w:rsidRPr="008222D8" w:rsidRDefault="00D65CB3" w:rsidP="008222D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 мере внедрения профессиональных стандартов </w:t>
            </w:r>
          </w:p>
        </w:tc>
        <w:tc>
          <w:tcPr>
            <w:tcW w:w="1701" w:type="dxa"/>
            <w:gridSpan w:val="2"/>
          </w:tcPr>
          <w:p w:rsidR="00D65CB3" w:rsidRPr="008222D8" w:rsidRDefault="00D65CB3" w:rsidP="008222D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Листы ознакомления</w:t>
            </w: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Создание аттестационной комиссии (комиссий)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для проверки соответствия квалификации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работников квалификационным требованиям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рофессиональных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стандартов</w:t>
            </w:r>
          </w:p>
        </w:tc>
        <w:tc>
          <w:tcPr>
            <w:tcW w:w="2409" w:type="dxa"/>
          </w:tcPr>
          <w:p w:rsidR="00D65CB3" w:rsidRPr="008222D8" w:rsidRDefault="00D65CB3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ведующий Вегера В.А,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м заведующего по ВМР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нисова Н.Е.</w:t>
            </w:r>
          </w:p>
        </w:tc>
        <w:tc>
          <w:tcPr>
            <w:tcW w:w="1843" w:type="dxa"/>
            <w:gridSpan w:val="2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 мере внедрения профессиональных стандартов</w:t>
            </w:r>
          </w:p>
        </w:tc>
        <w:tc>
          <w:tcPr>
            <w:tcW w:w="1701" w:type="dxa"/>
            <w:gridSpan w:val="2"/>
          </w:tcPr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риказ о создании комиссии (комиссий)</w:t>
            </w:r>
          </w:p>
          <w:p w:rsidR="00D65CB3" w:rsidRPr="008222D8" w:rsidRDefault="00D65CB3" w:rsidP="008222D8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оложение об аттестационной комиссии</w:t>
            </w: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Организация консультации по разъяснению положений профессионального стандарта для педагогических работников</w:t>
            </w:r>
          </w:p>
        </w:tc>
        <w:tc>
          <w:tcPr>
            <w:tcW w:w="2409" w:type="dxa"/>
          </w:tcPr>
          <w:p w:rsidR="00D65CB3" w:rsidRPr="008222D8" w:rsidRDefault="00D65CB3" w:rsidP="008222D8">
            <w:pPr>
              <w:spacing w:before="120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Рабочая группа</w:t>
            </w:r>
          </w:p>
        </w:tc>
        <w:tc>
          <w:tcPr>
            <w:tcW w:w="1843" w:type="dxa"/>
            <w:gridSpan w:val="2"/>
          </w:tcPr>
          <w:p w:rsidR="00D65CB3" w:rsidRPr="008222D8" w:rsidRDefault="00D65CB3" w:rsidP="008222D8">
            <w:pPr>
              <w:spacing w:after="120"/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Весь</w:t>
            </w:r>
          </w:p>
          <w:p w:rsidR="00D65CB3" w:rsidRPr="008222D8" w:rsidRDefault="00D65CB3" w:rsidP="008222D8">
            <w:pPr>
              <w:ind w:left="12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ериод</w:t>
            </w:r>
          </w:p>
        </w:tc>
        <w:tc>
          <w:tcPr>
            <w:tcW w:w="1701" w:type="dxa"/>
            <w:gridSpan w:val="2"/>
          </w:tcPr>
          <w:p w:rsidR="00D65CB3" w:rsidRPr="008222D8" w:rsidRDefault="00D65CB3" w:rsidP="008222D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Консультации</w:t>
            </w:r>
          </w:p>
        </w:tc>
      </w:tr>
      <w:tr w:rsidR="008222D8" w:rsidRPr="008222D8" w:rsidTr="008222D8">
        <w:tc>
          <w:tcPr>
            <w:tcW w:w="568" w:type="dxa"/>
          </w:tcPr>
          <w:p w:rsidR="00D65CB3" w:rsidRPr="008222D8" w:rsidRDefault="00D65CB3" w:rsidP="008222D8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</w:tcPr>
          <w:p w:rsidR="00D65CB3" w:rsidRPr="008222D8" w:rsidRDefault="00D65CB3" w:rsidP="008222D8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процедуры</w:t>
            </w:r>
            <w:r w:rsidRPr="008222D8">
              <w:rPr>
                <w:rFonts w:ascii="Times New Roman" w:eastAsia="Times New Roman" w:hAnsi="Times New Roman" w:cs="Times New Roman"/>
                <w:color w:val="auto"/>
              </w:rPr>
              <w:tab/>
              <w:t>самооценки сотрудниками своей квалификации в соответствии с уровнями профессионального стандарта</w:t>
            </w:r>
            <w:r w:rsidRPr="008222D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</w:tc>
        <w:tc>
          <w:tcPr>
            <w:tcW w:w="2409" w:type="dxa"/>
          </w:tcPr>
          <w:p w:rsidR="00D65CB3" w:rsidRPr="008222D8" w:rsidRDefault="00D65CB3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Times New Roman" w:hAnsi="Times New Roman" w:cs="Times New Roman"/>
                <w:color w:val="auto"/>
              </w:rPr>
              <w:t>Педагоги ДОУ</w:t>
            </w:r>
          </w:p>
        </w:tc>
        <w:tc>
          <w:tcPr>
            <w:tcW w:w="1843" w:type="dxa"/>
            <w:gridSpan w:val="2"/>
          </w:tcPr>
          <w:p w:rsidR="00D65CB3" w:rsidRPr="008222D8" w:rsidRDefault="005E3DD4" w:rsidP="008222D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222D8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 мере внедрения профессионального  стандарта педагога</w:t>
            </w:r>
          </w:p>
        </w:tc>
        <w:tc>
          <w:tcPr>
            <w:tcW w:w="1701" w:type="dxa"/>
            <w:gridSpan w:val="2"/>
          </w:tcPr>
          <w:p w:rsidR="00D65CB3" w:rsidRPr="008222D8" w:rsidRDefault="00D65CB3" w:rsidP="008222D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276269" w:rsidRPr="008222D8" w:rsidRDefault="00276269" w:rsidP="008222D8">
      <w:pPr>
        <w:rPr>
          <w:color w:val="auto"/>
        </w:rPr>
      </w:pPr>
    </w:p>
    <w:sectPr w:rsidR="00276269" w:rsidRPr="008222D8" w:rsidSect="008222D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A4" w:rsidRDefault="006052A4" w:rsidP="008222D8">
      <w:r>
        <w:separator/>
      </w:r>
    </w:p>
  </w:endnote>
  <w:endnote w:type="continuationSeparator" w:id="0">
    <w:p w:rsidR="006052A4" w:rsidRDefault="006052A4" w:rsidP="0082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A4" w:rsidRDefault="006052A4" w:rsidP="008222D8">
      <w:r>
        <w:separator/>
      </w:r>
    </w:p>
  </w:footnote>
  <w:footnote w:type="continuationSeparator" w:id="0">
    <w:p w:rsidR="006052A4" w:rsidRDefault="006052A4" w:rsidP="0082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B4F"/>
    <w:multiLevelType w:val="multilevel"/>
    <w:tmpl w:val="4A4A4E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A44E8"/>
    <w:multiLevelType w:val="hybridMultilevel"/>
    <w:tmpl w:val="01D25284"/>
    <w:lvl w:ilvl="0" w:tplc="071C351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7648"/>
    <w:multiLevelType w:val="multilevel"/>
    <w:tmpl w:val="06762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E09B7"/>
    <w:multiLevelType w:val="multilevel"/>
    <w:tmpl w:val="B1302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B"/>
    <w:rsid w:val="000C3AE7"/>
    <w:rsid w:val="00235BBE"/>
    <w:rsid w:val="00276269"/>
    <w:rsid w:val="0031062F"/>
    <w:rsid w:val="0037069E"/>
    <w:rsid w:val="00410F20"/>
    <w:rsid w:val="005630B1"/>
    <w:rsid w:val="005E3DD4"/>
    <w:rsid w:val="006052A4"/>
    <w:rsid w:val="006406CB"/>
    <w:rsid w:val="0070213E"/>
    <w:rsid w:val="0075291A"/>
    <w:rsid w:val="007F0686"/>
    <w:rsid w:val="008222D8"/>
    <w:rsid w:val="00872405"/>
    <w:rsid w:val="009342F5"/>
    <w:rsid w:val="00983F78"/>
    <w:rsid w:val="009A029E"/>
    <w:rsid w:val="009B63FE"/>
    <w:rsid w:val="009C401D"/>
    <w:rsid w:val="00A04D95"/>
    <w:rsid w:val="00C411E0"/>
    <w:rsid w:val="00D038CD"/>
    <w:rsid w:val="00D474CB"/>
    <w:rsid w:val="00D65CB3"/>
    <w:rsid w:val="00D83AE4"/>
    <w:rsid w:val="00DA56A4"/>
    <w:rsid w:val="00E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4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406C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6406C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Exact">
    <w:name w:val="Основной текст (2) Exact"/>
    <w:basedOn w:val="a0"/>
    <w:link w:val="20"/>
    <w:rsid w:val="006406C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640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a0"/>
    <w:link w:val="a4"/>
    <w:rsid w:val="006406C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6406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a4">
    <w:name w:val="Подпись к картинке"/>
    <w:basedOn w:val="a"/>
    <w:link w:val="Exact0"/>
    <w:rsid w:val="006406CB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0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6CB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27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68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22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2D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22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2D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4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406C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6406C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Exact">
    <w:name w:val="Основной текст (2) Exact"/>
    <w:basedOn w:val="a0"/>
    <w:link w:val="20"/>
    <w:rsid w:val="006406C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rsid w:val="00640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a0"/>
    <w:link w:val="a4"/>
    <w:rsid w:val="006406C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6406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a4">
    <w:name w:val="Подпись к картинке"/>
    <w:basedOn w:val="a"/>
    <w:link w:val="Exact0"/>
    <w:rsid w:val="006406CB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0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6CB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27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68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22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2D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22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2D8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et-b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5BF6-895E-4A43-AB6A-2DC43BAF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</dc:creator>
  <cp:lastModifiedBy>ффф</cp:lastModifiedBy>
  <cp:revision>10</cp:revision>
  <cp:lastPrinted>2017-02-07T04:13:00Z</cp:lastPrinted>
  <dcterms:created xsi:type="dcterms:W3CDTF">2016-12-12T00:33:00Z</dcterms:created>
  <dcterms:modified xsi:type="dcterms:W3CDTF">2017-02-07T04:16:00Z</dcterms:modified>
</cp:coreProperties>
</file>